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796D" w14:textId="1078316E" w:rsidR="0047657E" w:rsidRPr="004B5B42" w:rsidRDefault="0047657E" w:rsidP="0047657E">
      <w:pPr>
        <w:pStyle w:val="Header"/>
        <w:jc w:val="right"/>
        <w:rPr>
          <w:rFonts w:asciiTheme="minorHAnsi" w:hAnsiTheme="minorHAnsi" w:cstheme="minorHAnsi"/>
          <w:b/>
          <w:bCs/>
          <w:sz w:val="18"/>
          <w:szCs w:val="18"/>
          <w:lang w:val="ro-RO"/>
        </w:rPr>
      </w:pPr>
      <w:r w:rsidRPr="004B5B42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E52362" wp14:editId="7D0E6FB5">
            <wp:simplePos x="0" y="0"/>
            <wp:positionH relativeFrom="margin">
              <wp:posOffset>-3200</wp:posOffset>
            </wp:positionH>
            <wp:positionV relativeFrom="paragraph">
              <wp:posOffset>-347115</wp:posOffset>
            </wp:positionV>
            <wp:extent cx="1465387" cy="548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o_szines_horizonta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1" cy="5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>Nr. Înregistrare:.............................../202</w:t>
      </w:r>
      <w:r w:rsidR="00C7314D">
        <w:rPr>
          <w:rFonts w:asciiTheme="minorHAnsi" w:hAnsiTheme="minorHAnsi" w:cstheme="minorHAnsi"/>
          <w:b/>
          <w:bCs/>
          <w:sz w:val="18"/>
          <w:szCs w:val="18"/>
          <w:lang w:val="ro-RO"/>
        </w:rPr>
        <w:t>2</w:t>
      </w:r>
    </w:p>
    <w:p w14:paraId="4C3668A5" w14:textId="7405B1FE" w:rsidR="0047657E" w:rsidRPr="004B5B42" w:rsidRDefault="0047657E">
      <w:pPr>
        <w:rPr>
          <w:rFonts w:asciiTheme="minorHAnsi" w:hAnsiTheme="minorHAnsi" w:cstheme="minorHAnsi"/>
        </w:rPr>
      </w:pPr>
      <w:r w:rsidRPr="004B5B42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B38EEB" wp14:editId="163D2066">
            <wp:simplePos x="0" y="0"/>
            <wp:positionH relativeFrom="margin">
              <wp:posOffset>2394644</wp:posOffset>
            </wp:positionH>
            <wp:positionV relativeFrom="paragraph">
              <wp:posOffset>45026</wp:posOffset>
            </wp:positionV>
            <wp:extent cx="1114519" cy="5316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S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1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E46D" w14:textId="42D8485A" w:rsidR="00E26F1A" w:rsidRPr="004B5B42" w:rsidRDefault="00E26F1A">
      <w:pPr>
        <w:rPr>
          <w:rFonts w:asciiTheme="minorHAnsi" w:hAnsiTheme="minorHAnsi" w:cstheme="minorHAnsi"/>
        </w:rPr>
      </w:pPr>
    </w:p>
    <w:p w14:paraId="278A210E" w14:textId="048FA1CF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21AB5B" w14:textId="77777777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8285F4" w14:textId="7922EE6C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  <w:sz w:val="28"/>
          <w:szCs w:val="28"/>
        </w:rPr>
        <w:t>FORMULAR DE ÎNSCRIERE</w:t>
      </w:r>
    </w:p>
    <w:p w14:paraId="0559B258" w14:textId="42E08C79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4B5B42">
        <w:rPr>
          <w:rFonts w:asciiTheme="minorHAnsi" w:hAnsiTheme="minorHAnsi" w:cstheme="minorHAnsi"/>
          <w:b/>
          <w:bCs/>
        </w:rPr>
        <w:t>Permis</w:t>
      </w:r>
      <w:proofErr w:type="spellEnd"/>
      <w:r w:rsidRPr="004B5B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B5B42">
        <w:rPr>
          <w:rFonts w:asciiTheme="minorHAnsi" w:hAnsiTheme="minorHAnsi" w:cstheme="minorHAnsi"/>
          <w:b/>
          <w:bCs/>
        </w:rPr>
        <w:t>pentru</w:t>
      </w:r>
      <w:proofErr w:type="spellEnd"/>
      <w:r w:rsidRPr="004B5B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B5B42">
        <w:rPr>
          <w:rFonts w:asciiTheme="minorHAnsi" w:hAnsiTheme="minorHAnsi" w:cstheme="minorHAnsi"/>
          <w:b/>
          <w:bCs/>
        </w:rPr>
        <w:t>viitor</w:t>
      </w:r>
      <w:proofErr w:type="spellEnd"/>
      <w:r w:rsidR="0047657E" w:rsidRPr="004B5B4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47657E" w:rsidRPr="004B5B42">
        <w:rPr>
          <w:rFonts w:asciiTheme="minorHAnsi" w:hAnsiTheme="minorHAnsi" w:cstheme="minorHAnsi"/>
          <w:b/>
          <w:bCs/>
        </w:rPr>
        <w:t>ediția</w:t>
      </w:r>
      <w:proofErr w:type="spellEnd"/>
      <w:r w:rsidRPr="004B5B42">
        <w:rPr>
          <w:rFonts w:asciiTheme="minorHAnsi" w:hAnsiTheme="minorHAnsi" w:cstheme="minorHAnsi"/>
          <w:b/>
          <w:bCs/>
        </w:rPr>
        <w:t xml:space="preserve"> 202</w:t>
      </w:r>
      <w:r w:rsidR="00C7314D">
        <w:rPr>
          <w:rFonts w:asciiTheme="minorHAnsi" w:hAnsiTheme="minorHAnsi" w:cstheme="minorHAnsi"/>
          <w:b/>
          <w:bCs/>
        </w:rPr>
        <w:t>2</w:t>
      </w:r>
    </w:p>
    <w:p w14:paraId="3DD9E442" w14:textId="1C8BDB2D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p w14:paraId="3C641BB9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163BDCCF" w14:textId="6B5023E6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taşare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nexelor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1-5 este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obligatorie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bsenţ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cestor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solicitare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fi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onsiderat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neeligibil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>!</w:t>
      </w:r>
    </w:p>
    <w:p w14:paraId="1192A700" w14:textId="77777777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E26F1A" w:rsidRPr="004B5B42" w14:paraId="7B865143" w14:textId="77777777" w:rsidTr="00365089">
        <w:tc>
          <w:tcPr>
            <w:tcW w:w="996" w:type="dxa"/>
          </w:tcPr>
          <w:p w14:paraId="421D6E8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E256450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criso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motivaț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personal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etaliez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1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iil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r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unc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cazul în care există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2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justifica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ecesităț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ponsoriză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unct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de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3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otivaț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sonal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obține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mis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onducere</w:t>
            </w:r>
            <w:proofErr w:type="spellEnd"/>
          </w:p>
        </w:tc>
      </w:tr>
      <w:tr w:rsidR="00E26F1A" w:rsidRPr="004B5B42" w14:paraId="489F3BC4" w14:textId="77777777" w:rsidTr="00365089">
        <w:tc>
          <w:tcPr>
            <w:tcW w:w="996" w:type="dxa"/>
          </w:tcPr>
          <w:p w14:paraId="6AE86F7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2086F35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fert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preț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ituți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sigur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ruire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școal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șofer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uprinzând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el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struire</w:t>
            </w:r>
            <w:proofErr w:type="spellEnd"/>
          </w:p>
        </w:tc>
      </w:tr>
      <w:tr w:rsidR="00E26F1A" w:rsidRPr="004B5B42" w14:paraId="06E60C42" w14:textId="77777777" w:rsidTr="00365089">
        <w:tc>
          <w:tcPr>
            <w:tcW w:w="996" w:type="dxa"/>
          </w:tcPr>
          <w:p w14:paraId="1FC49D41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54D1924A" w14:textId="7448A6D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chet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ocial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iberat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imăr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parțin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o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organiz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ție nonguvernamentală (ONG) acreditată </w:t>
            </w:r>
            <w:r w:rsidR="00C7314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acest scop</w:t>
            </w:r>
          </w:p>
        </w:tc>
      </w:tr>
      <w:tr w:rsidR="00E26F1A" w:rsidRPr="004B5B42" w14:paraId="63165853" w14:textId="77777777" w:rsidTr="00365089">
        <w:tc>
          <w:tcPr>
            <w:tcW w:w="996" w:type="dxa"/>
          </w:tcPr>
          <w:p w14:paraId="649B4B1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349C1675" w14:textId="51F55648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="004B5B42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claraţ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usţine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irector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col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ofesor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iriginte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eo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siste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etc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comand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sum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ăspunde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usține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upraveghe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strui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ormular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tipizat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acela</w:t>
            </w:r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și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u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se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arcă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pe www.pentrucomunitate.ro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26F1A" w:rsidRPr="004B5B42" w14:paraId="688457C5" w14:textId="77777777" w:rsidTr="00365089">
        <w:tc>
          <w:tcPr>
            <w:tcW w:w="996" w:type="dxa"/>
          </w:tcPr>
          <w:p w14:paraId="6B474F7A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9C0E7AB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ă ateste nivelul studiilor absolvite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E26F1A" w:rsidRPr="004B5B42" w14:paraId="49EE40B8" w14:textId="77777777" w:rsidTr="00365089">
        <w:tc>
          <w:tcPr>
            <w:tcW w:w="996" w:type="dxa"/>
          </w:tcPr>
          <w:p w14:paraId="382819CD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572A343" w14:textId="01336280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</w:t>
            </w:r>
            <w:proofErr w:type="spellEnd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nstitu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vantaj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exare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deverinț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gajatorulu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din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ia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xistenț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rmisului de conducere este o condiție sau un avantaj în obținerea locului de muncă sau extinderea atribuțiilor de serviciu în cazul celor care sunt deja angajați</w:t>
            </w:r>
          </w:p>
        </w:tc>
      </w:tr>
      <w:tr w:rsidR="00E26F1A" w:rsidRPr="004B5B42" w14:paraId="5052A915" w14:textId="77777777" w:rsidTr="00365089">
        <w:tc>
          <w:tcPr>
            <w:tcW w:w="996" w:type="dxa"/>
          </w:tcPr>
          <w:p w14:paraId="5435A497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8F81537" w14:textId="2EBE4C1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proofErr w:type="spellStart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</w:t>
            </w:r>
            <w:proofErr w:type="spellEnd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nstitu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vantaj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recomand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rganizați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neguvernamental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(ONG)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ituți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 stat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test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ecesitat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ceste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inanțăr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z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comand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Program.</w:t>
            </w:r>
          </w:p>
        </w:tc>
      </w:tr>
    </w:tbl>
    <w:p w14:paraId="3C56153C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60602CB5" w14:textId="77777777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tbl>
      <w:tblPr>
        <w:tblW w:w="105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85"/>
        <w:gridCol w:w="1889"/>
        <w:gridCol w:w="1929"/>
      </w:tblGrid>
      <w:tr w:rsidR="009F3F03" w:rsidRPr="004B5B42" w14:paraId="55F2DBB6" w14:textId="77777777" w:rsidTr="0047657E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D4" w14:textId="69B55028" w:rsidR="009F3F03" w:rsidRPr="004B5B42" w:rsidRDefault="0047657E" w:rsidP="009E27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ica</w:t>
            </w:r>
            <w:proofErr w:type="spellEnd"/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finanțarea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204" w14:textId="77777777" w:rsidR="009F3F03" w:rsidRPr="004B5B42" w:rsidRDefault="009F3F03" w:rsidP="009F3F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77A" w:rsidRPr="004B5B42" w14:paraId="6BA5B863" w14:textId="77777777" w:rsidTr="0047657E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8CE87" w14:textId="77777777" w:rsidR="00EF777A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E3C369" w14:textId="6022A535" w:rsidR="00930A4F" w:rsidRPr="004B5B42" w:rsidRDefault="00930A4F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7B5F" w14:textId="77777777" w:rsidR="00EF777A" w:rsidRPr="004B5B42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4578" w:rsidRPr="004B5B42" w14:paraId="38406387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  <w:vAlign w:val="center"/>
          </w:tcPr>
          <w:p w14:paraId="4F9F95BD" w14:textId="77777777" w:rsidR="00124578" w:rsidRPr="004B5B42" w:rsidRDefault="00DA79DC" w:rsidP="00474AF2">
            <w:pPr>
              <w:spacing w:before="60" w:after="60"/>
              <w:rPr>
                <w:rFonts w:asciiTheme="minorHAnsi" w:hAnsiTheme="minorHAnsi" w:cstheme="minorHAnsi"/>
                <w:i/>
                <w:smallCaps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DATELE 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</w:t>
            </w: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4B5B42" w14:paraId="561EDAB6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9371327" w14:textId="77777777" w:rsidR="00CB0361" w:rsidRPr="004B5B42" w:rsidRDefault="00CE5F39" w:rsidP="00474AF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0361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Nume, prenume </w:t>
            </w:r>
            <w:r w:rsidR="00474AF2" w:rsidRPr="004B5B42">
              <w:rPr>
                <w:rFonts w:asciiTheme="minorHAnsi" w:hAnsiTheme="minorHAnsi" w:cstheme="minorHAnsi"/>
                <w:sz w:val="20"/>
                <w:szCs w:val="20"/>
              </w:rPr>
              <w:t>solicitant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70E6823A" w14:textId="77777777" w:rsidR="00CB0361" w:rsidRPr="004B5B42" w:rsidRDefault="00CB0361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4AF2" w:rsidRPr="004B5B42" w14:paraId="49C00085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8B96AD4" w14:textId="77777777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dresa de coresponden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ă:</w:t>
            </w:r>
          </w:p>
          <w:p w14:paraId="7C444ABC" w14:textId="747E8664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Strada,</w:t>
            </w:r>
            <w:r w:rsidR="00BC5FA6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număr,</w:t>
            </w:r>
            <w:r w:rsidR="00E26F1A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bloc, scara, apt.,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62F41B16" w14:textId="77777777" w:rsidR="00474AF2" w:rsidRPr="004B5B42" w:rsidRDefault="00474AF2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434B65" w14:textId="77777777" w:rsidTr="0047657E">
        <w:trPr>
          <w:trHeight w:val="284"/>
        </w:trPr>
        <w:tc>
          <w:tcPr>
            <w:tcW w:w="2875" w:type="dxa"/>
            <w:vAlign w:val="center"/>
          </w:tcPr>
          <w:p w14:paraId="243C4F19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aște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ziu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un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n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5E0CCE0" w14:textId="6A50878B" w:rsidR="00C7314D" w:rsidRPr="00C7314D" w:rsidRDefault="00C7314D" w:rsidP="00C7314D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În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iția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22 a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gramului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e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cceptă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ar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ineri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ăscuți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între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4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iembrie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1997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și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4 </w:t>
            </w:r>
            <w:proofErr w:type="spellStart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iembrie</w:t>
            </w:r>
            <w:proofErr w:type="spellEnd"/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04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7716" w:type="dxa"/>
            <w:gridSpan w:val="10"/>
            <w:vAlign w:val="center"/>
          </w:tcPr>
          <w:p w14:paraId="7C20900D" w14:textId="6F6F28A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007ED9" w14:textId="77777777" w:rsidTr="0047657E">
        <w:trPr>
          <w:trHeight w:val="349"/>
        </w:trPr>
        <w:tc>
          <w:tcPr>
            <w:tcW w:w="2875" w:type="dxa"/>
            <w:vAlign w:val="center"/>
          </w:tcPr>
          <w:p w14:paraId="18B0212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597" w:type="dxa"/>
            <w:gridSpan w:val="4"/>
            <w:vAlign w:val="center"/>
          </w:tcPr>
          <w:p w14:paraId="37F4CF9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5CD192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243" w:type="dxa"/>
            <w:gridSpan w:val="4"/>
            <w:vAlign w:val="center"/>
          </w:tcPr>
          <w:p w14:paraId="684A5DE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1A6FC1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0EF2D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erie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 nr.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carte de identitate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14:paraId="56872228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193642A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NP:</w:t>
            </w:r>
          </w:p>
        </w:tc>
      </w:tr>
      <w:tr w:rsidR="00C7314D" w:rsidRPr="004B5B42" w14:paraId="2BB73484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E22FEB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upaț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prezent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arcaț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upă caz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14:paraId="6F936B7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ev</w:t>
            </w:r>
          </w:p>
        </w:tc>
        <w:tc>
          <w:tcPr>
            <w:tcW w:w="1969" w:type="dxa"/>
            <w:gridSpan w:val="6"/>
            <w:tcBorders>
              <w:bottom w:val="single" w:sz="4" w:space="0" w:color="auto"/>
            </w:tcBorders>
            <w:vAlign w:val="center"/>
          </w:tcPr>
          <w:p w14:paraId="058E3655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3BC711A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FD050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omer</w:t>
            </w:r>
          </w:p>
        </w:tc>
      </w:tr>
      <w:tr w:rsidR="00C7314D" w:rsidRPr="004B5B42" w14:paraId="23C3DB6F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E66644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dicaț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stituț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nvățământ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denumirea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școlii și în ce clasă este înscris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au angajatorul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2922A83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C9323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565E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4287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2CF212C3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nitul lunar net în lei pe membru de familie:</w:t>
            </w:r>
          </w:p>
          <w:p w14:paraId="5DC6840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6225552E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BC5F17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ivelul ultimelor studii absolvite (indicați instituția și calificarea obținută)</w:t>
            </w:r>
          </w:p>
          <w:p w14:paraId="63CD284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508F725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2CDE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0C26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F7DF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4BA05D3A" w14:textId="2C81709C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Media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bsolvi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C7314D" w:rsidRPr="004B5B42" w14:paraId="43D9F141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477C7BB" w14:textId="5E679982" w:rsidR="00C7314D" w:rsidRPr="002E7455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atele p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rsoa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usțin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olicitantu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2364DB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ume, prenume: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</w:tcBorders>
            <w:vAlign w:val="center"/>
          </w:tcPr>
          <w:p w14:paraId="684F436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7314D" w:rsidRPr="004B5B42" w14:paraId="6AE82076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B0929D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l de muncă și funcția ocupată:</w:t>
            </w:r>
          </w:p>
          <w:p w14:paraId="49973E8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4A45981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3B72C291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6324FF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litatea / relația cu solicitantul (profesor, preot, asistent social, angajator, etc.)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3332B5B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4112213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9F034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3B4D8306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85AE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4A5C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2D48131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50103F4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</w:tcPr>
          <w:p w14:paraId="6F922777" w14:textId="3AFF9996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mallCaps/>
              </w:rPr>
              <w:t>II. DATELE PROIECTULUI</w:t>
            </w:r>
            <w:r w:rsidRPr="004B5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zumaţi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-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raze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sz w:val="20"/>
                <w:szCs w:val="20"/>
              </w:rPr>
              <w:t>esenţialul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ererii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umneavoastră</w:t>
            </w:r>
            <w:proofErr w:type="spellEnd"/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sponsorizare!</w:t>
            </w:r>
          </w:p>
        </w:tc>
      </w:tr>
      <w:tr w:rsidR="00C7314D" w:rsidRPr="004B5B42" w14:paraId="4282C59B" w14:textId="77777777" w:rsidTr="00C7314D">
        <w:trPr>
          <w:trHeight w:val="3564"/>
        </w:trPr>
        <w:tc>
          <w:tcPr>
            <w:tcW w:w="10591" w:type="dxa"/>
            <w:gridSpan w:val="11"/>
          </w:tcPr>
          <w:p w14:paraId="23018E1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040D091" w14:textId="718E16A6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7307E58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189B855" w14:textId="5B717576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AB40EE1" w14:textId="58AB8D80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8605771" w14:textId="54497FC2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2B72280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F9C01B4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F3A4FB1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3FB21AE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CF6C8D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2DE39052" w14:textId="77777777" w:rsidR="00AB4213" w:rsidRPr="004B5B42" w:rsidRDefault="00AB4213">
      <w:pPr>
        <w:rPr>
          <w:rFonts w:asciiTheme="minorHAnsi" w:hAnsiTheme="minorHAnsi" w:cstheme="minorHAnsi"/>
          <w:sz w:val="20"/>
          <w:szCs w:val="20"/>
        </w:rPr>
      </w:pPr>
    </w:p>
    <w:p w14:paraId="0E24586F" w14:textId="36E0C6E6" w:rsidR="00802715" w:rsidRPr="004B5B42" w:rsidRDefault="00802715">
      <w:pPr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luat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unoștinț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onținutul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nunțului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programului</w:t>
      </w:r>
      <w:proofErr w:type="spellEnd"/>
      <w:r w:rsidR="0047657E" w:rsidRPr="004B5B4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4B5B42" w14:paraId="55DF5E9A" w14:textId="77777777" w:rsidTr="00766D23">
        <w:tc>
          <w:tcPr>
            <w:tcW w:w="5141" w:type="dxa"/>
          </w:tcPr>
          <w:p w14:paraId="43B68C24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B1931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5E05" w14:textId="77777777" w:rsidR="007F5229" w:rsidRPr="004B5B42" w:rsidRDefault="0080271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</w:t>
            </w:r>
            <w:proofErr w:type="gramStart"/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119" w:type="dxa"/>
          </w:tcPr>
          <w:p w14:paraId="6CE22586" w14:textId="14C14D49" w:rsidR="00733C9C" w:rsidRDefault="00733C9C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EA4F0" w14:textId="77777777" w:rsidR="002E7455" w:rsidRPr="004B5B42" w:rsidRDefault="002E745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71B6" w14:textId="77777777" w:rsidR="007F5229" w:rsidRPr="004B5B42" w:rsidRDefault="007F5229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6C2155A4" w14:textId="77777777" w:rsidR="00FB488F" w:rsidRPr="004B5B42" w:rsidRDefault="008906CA" w:rsidP="00E604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>emnătura</w:t>
            </w:r>
            <w:proofErr w:type="spellEnd"/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53D14AE" w14:textId="1AFA22D3" w:rsidR="007F5229" w:rsidRDefault="007F5229">
      <w:pPr>
        <w:rPr>
          <w:rFonts w:asciiTheme="minorHAnsi" w:hAnsiTheme="minorHAnsi" w:cstheme="minorHAnsi"/>
          <w:sz w:val="20"/>
          <w:szCs w:val="20"/>
        </w:rPr>
      </w:pPr>
    </w:p>
    <w:p w14:paraId="0916C8FB" w14:textId="77777777" w:rsidR="002E7455" w:rsidRPr="004B5B42" w:rsidRDefault="002E7455">
      <w:pPr>
        <w:rPr>
          <w:rFonts w:asciiTheme="minorHAnsi" w:hAnsiTheme="minorHAnsi" w:cstheme="minorHAnsi"/>
          <w:sz w:val="20"/>
          <w:szCs w:val="20"/>
        </w:rPr>
      </w:pPr>
    </w:p>
    <w:p w14:paraId="5136F5C6" w14:textId="78AC8E9D" w:rsidR="002E7455" w:rsidRPr="003B6543" w:rsidRDefault="002E7455" w:rsidP="002E7455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Dosarul se trimite</w:t>
      </w:r>
      <w:r w:rsidR="00C815CD">
        <w:rPr>
          <w:rFonts w:asciiTheme="minorHAnsi" w:hAnsiTheme="minorHAnsi" w:cstheme="minorHAnsi"/>
          <w:sz w:val="20"/>
          <w:szCs w:val="20"/>
          <w:lang w:val="ro-RO"/>
        </w:rPr>
        <w:t xml:space="preserve"> într-un singur exemplar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 la adresa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</w:p>
    <w:p w14:paraId="447F93E2" w14:textId="4D3C9B4C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Fundația Pentru Comunitate –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Permis pentru viitor</w:t>
      </w:r>
    </w:p>
    <w:p w14:paraId="6D590E9B" w14:textId="76C66221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B6543">
        <w:rPr>
          <w:rFonts w:asciiTheme="minorHAnsi" w:hAnsiTheme="minorHAnsi" w:cstheme="minorHAnsi"/>
          <w:sz w:val="20"/>
          <w:szCs w:val="20"/>
        </w:rPr>
        <w:t>400750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 xml:space="preserve"> Cluj</w:t>
      </w:r>
      <w:r>
        <w:rPr>
          <w:rFonts w:asciiTheme="minorHAnsi" w:hAnsiTheme="minorHAnsi" w:cstheme="minorHAnsi"/>
          <w:sz w:val="20"/>
          <w:szCs w:val="20"/>
          <w:lang w:val="ro-RO"/>
        </w:rPr>
        <w:t>-Napoca, jud. Cluj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, O.P. 1, C.P. 390</w:t>
      </w:r>
      <w:r w:rsidRPr="003B65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2316B" w14:textId="068B8F5B" w:rsidR="002E7455" w:rsidRPr="003B6543" w:rsidRDefault="002E7455" w:rsidP="002E7455">
      <w:pPr>
        <w:spacing w:before="12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Termen limi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ă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entr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epunere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olic</w:t>
      </w:r>
      <w:r w:rsidR="00C7314D">
        <w:rPr>
          <w:rFonts w:asciiTheme="minorHAnsi" w:hAnsiTheme="minorHAnsi" w:cstheme="minorHAnsi"/>
          <w:sz w:val="20"/>
          <w:szCs w:val="20"/>
          <w:lang w:val="en-US"/>
        </w:rPr>
        <w:t>itării</w:t>
      </w:r>
      <w:proofErr w:type="spellEnd"/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2</w:t>
      </w:r>
      <w:r w:rsidR="00C7314D">
        <w:rPr>
          <w:rFonts w:asciiTheme="minorHAnsi" w:hAnsiTheme="minorHAnsi" w:cstheme="minorHAnsi"/>
          <w:b/>
          <w:sz w:val="20"/>
          <w:szCs w:val="20"/>
          <w:lang w:val="ro-RO"/>
        </w:rPr>
        <w:t>4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ianuarie 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>202</w:t>
      </w:r>
      <w:r w:rsidR="00C7314D">
        <w:rPr>
          <w:rFonts w:asciiTheme="minorHAnsi" w:hAnsiTheme="minorHAnsi" w:cstheme="minorHAnsi"/>
          <w:b/>
          <w:sz w:val="20"/>
          <w:szCs w:val="20"/>
          <w:lang w:val="ro-RO"/>
        </w:rPr>
        <w:t>3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(</w:t>
      </w:r>
      <w:r>
        <w:rPr>
          <w:rFonts w:asciiTheme="minorHAnsi" w:hAnsiTheme="minorHAnsi" w:cstheme="minorHAnsi"/>
          <w:sz w:val="20"/>
          <w:szCs w:val="20"/>
          <w:lang w:val="ro-RO"/>
        </w:rPr>
        <w:t>data ștampilei poștale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)</w:t>
      </w:r>
    </w:p>
    <w:p w14:paraId="48B691D6" w14:textId="77777777" w:rsidR="00AC764E" w:rsidRPr="004B5B42" w:rsidRDefault="00AC764E" w:rsidP="00AC764E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</w:p>
    <w:sectPr w:rsidR="00AC764E" w:rsidRPr="004B5B42" w:rsidSect="00F62160">
      <w:headerReference w:type="default" r:id="rId10"/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85F7" w14:textId="77777777" w:rsidR="0062576E" w:rsidRDefault="0062576E">
      <w:r>
        <w:separator/>
      </w:r>
    </w:p>
  </w:endnote>
  <w:endnote w:type="continuationSeparator" w:id="0">
    <w:p w14:paraId="0C43C7F4" w14:textId="77777777" w:rsidR="0062576E" w:rsidRDefault="0062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CE2E" w14:textId="77777777"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D6591" w14:textId="77777777"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EF36" w14:textId="77777777"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14:paraId="1E90BB18" w14:textId="77777777"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1FCE" w14:textId="77777777" w:rsidR="0062576E" w:rsidRDefault="0062576E">
      <w:r>
        <w:separator/>
      </w:r>
    </w:p>
  </w:footnote>
  <w:footnote w:type="continuationSeparator" w:id="0">
    <w:p w14:paraId="53D75F9C" w14:textId="77777777" w:rsidR="0062576E" w:rsidRDefault="0062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952" w14:textId="686C1951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16141C3C" w14:textId="77777777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70C6ACE0" w14:textId="77777777" w:rsidR="0047657E" w:rsidRP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708050">
    <w:abstractNumId w:val="3"/>
  </w:num>
  <w:num w:numId="2" w16cid:durableId="941840923">
    <w:abstractNumId w:val="0"/>
  </w:num>
  <w:num w:numId="3" w16cid:durableId="206838016">
    <w:abstractNumId w:val="2"/>
  </w:num>
  <w:num w:numId="4" w16cid:durableId="106379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2E7455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7657E"/>
    <w:rsid w:val="00481547"/>
    <w:rsid w:val="004861FF"/>
    <w:rsid w:val="004960F3"/>
    <w:rsid w:val="004A61A1"/>
    <w:rsid w:val="004A7910"/>
    <w:rsid w:val="004B3AFF"/>
    <w:rsid w:val="004B57DD"/>
    <w:rsid w:val="004B5B42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76E"/>
    <w:rsid w:val="00625D1B"/>
    <w:rsid w:val="006461F9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37FF8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0A4F"/>
    <w:rsid w:val="00934B95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4213"/>
    <w:rsid w:val="00AB789E"/>
    <w:rsid w:val="00AC15BB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7314D"/>
    <w:rsid w:val="00C815CD"/>
    <w:rsid w:val="00C9341B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26F1A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9C17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zsuzsa pap</cp:lastModifiedBy>
  <cp:revision>29</cp:revision>
  <cp:lastPrinted>2007-03-09T14:41:00Z</cp:lastPrinted>
  <dcterms:created xsi:type="dcterms:W3CDTF">2016-11-25T08:44:00Z</dcterms:created>
  <dcterms:modified xsi:type="dcterms:W3CDTF">2022-11-23T09:25:00Z</dcterms:modified>
</cp:coreProperties>
</file>